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5" w:type="dxa"/>
        <w:tblLook w:val="04A0"/>
      </w:tblPr>
      <w:tblGrid>
        <w:gridCol w:w="9747"/>
        <w:gridCol w:w="5398"/>
      </w:tblGrid>
      <w:tr w:rsidR="00A339CF" w:rsidRPr="006877D3" w:rsidTr="001B1075">
        <w:trPr>
          <w:trHeight w:val="1290"/>
        </w:trPr>
        <w:tc>
          <w:tcPr>
            <w:tcW w:w="9747" w:type="dxa"/>
          </w:tcPr>
          <w:p w:rsidR="00A339CF" w:rsidRPr="006877D3" w:rsidRDefault="00A339CF" w:rsidP="001B1075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hideMark/>
          </w:tcPr>
          <w:p w:rsidR="00A339CF" w:rsidRPr="006877D3" w:rsidRDefault="00A339CF" w:rsidP="00F06DE6">
            <w:pPr>
              <w:pStyle w:val="a3"/>
              <w:jc w:val="right"/>
              <w:rPr>
                <w:sz w:val="26"/>
                <w:szCs w:val="26"/>
              </w:rPr>
            </w:pPr>
          </w:p>
        </w:tc>
      </w:tr>
    </w:tbl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652B2B">
        <w:rPr>
          <w:sz w:val="26"/>
          <w:szCs w:val="26"/>
        </w:rPr>
        <w:t>ма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B431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Информационная интернет - акция </w:t>
            </w:r>
          </w:p>
          <w:p w:rsidR="00EB4FEA" w:rsidRPr="00B431D8" w:rsidRDefault="00B431D8" w:rsidP="00B431D8">
            <w:pPr>
              <w:jc w:val="center"/>
              <w:rPr>
                <w:sz w:val="26"/>
                <w:szCs w:val="26"/>
                <w:highlight w:val="yellow"/>
              </w:rPr>
            </w:pPr>
            <w:r w:rsidRPr="00B431D8">
              <w:rPr>
                <w:sz w:val="26"/>
                <w:szCs w:val="26"/>
              </w:rPr>
              <w:t>«Ты сильнее! Минздрав утве</w:t>
            </w:r>
            <w:r w:rsidRPr="00B431D8">
              <w:rPr>
                <w:sz w:val="26"/>
                <w:szCs w:val="26"/>
              </w:rPr>
              <w:t>р</w:t>
            </w:r>
            <w:r w:rsidRPr="00B431D8">
              <w:rPr>
                <w:sz w:val="26"/>
                <w:szCs w:val="26"/>
              </w:rPr>
              <w:t>ждает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58" w:rsidRPr="00B431D8" w:rsidRDefault="00F55009" w:rsidP="0026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64458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264458" w:rsidRPr="00B431D8">
              <w:rPr>
                <w:sz w:val="26"/>
                <w:szCs w:val="26"/>
              </w:rPr>
              <w:t>н</w:t>
            </w:r>
            <w:r w:rsidR="00264458" w:rsidRPr="00B431D8">
              <w:rPr>
                <w:sz w:val="26"/>
                <w:szCs w:val="26"/>
              </w:rPr>
              <w:t>такте</w:t>
            </w:r>
          </w:p>
          <w:p w:rsidR="00EB4FEA" w:rsidRPr="00B431D8" w:rsidRDefault="00EB4FEA" w:rsidP="004219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B431D8" w:rsidRDefault="00264458" w:rsidP="00F65913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05</w:t>
            </w:r>
            <w:r w:rsidR="00F65913" w:rsidRPr="00B431D8">
              <w:rPr>
                <w:sz w:val="26"/>
                <w:szCs w:val="26"/>
              </w:rPr>
              <w:t xml:space="preserve"> </w:t>
            </w:r>
            <w:r w:rsidR="00B431D8" w:rsidRPr="00B431D8">
              <w:rPr>
                <w:sz w:val="26"/>
                <w:szCs w:val="26"/>
              </w:rPr>
              <w:t>мая</w:t>
            </w:r>
            <w:r w:rsidR="00F65913" w:rsidRPr="00B431D8">
              <w:rPr>
                <w:sz w:val="26"/>
                <w:szCs w:val="26"/>
              </w:rPr>
              <w:t xml:space="preserve"> </w:t>
            </w:r>
          </w:p>
          <w:p w:rsidR="00F65913" w:rsidRPr="00B431D8" w:rsidRDefault="00E27AFD" w:rsidP="00F65913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2020</w:t>
            </w:r>
            <w:r w:rsidR="00F65913" w:rsidRPr="00B431D8">
              <w:rPr>
                <w:sz w:val="26"/>
                <w:szCs w:val="26"/>
              </w:rPr>
              <w:t xml:space="preserve"> </w:t>
            </w:r>
            <w:r w:rsidR="00124346" w:rsidRPr="00B431D8">
              <w:rPr>
                <w:sz w:val="26"/>
                <w:szCs w:val="26"/>
              </w:rPr>
              <w:t>года</w:t>
            </w:r>
          </w:p>
          <w:p w:rsidR="00EB4FEA" w:rsidRPr="00B431D8" w:rsidRDefault="004006B5" w:rsidP="00F22383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B431D8" w:rsidRDefault="00264458" w:rsidP="004F5A8D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</w:t>
            </w:r>
            <w:r w:rsidR="004006B5" w:rsidRPr="00B431D8">
              <w:rPr>
                <w:sz w:val="26"/>
                <w:szCs w:val="26"/>
              </w:rPr>
              <w:t>0</w:t>
            </w:r>
            <w:r w:rsidR="00660584" w:rsidRPr="00B431D8">
              <w:rPr>
                <w:sz w:val="26"/>
                <w:szCs w:val="26"/>
              </w:rPr>
              <w:t xml:space="preserve"> </w:t>
            </w:r>
            <w:r w:rsidR="00F65913" w:rsidRPr="00B431D8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B431D8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B431D8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F210F7" w:rsidRPr="00B431D8" w:rsidRDefault="00EB4FEA" w:rsidP="00A33AA0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  <w:tr w:rsidR="004006B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F40630" w:rsidRDefault="004006B5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24501B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Информационная интернет - акция </w:t>
            </w:r>
          </w:p>
          <w:p w:rsidR="004006B5" w:rsidRPr="00B431D8" w:rsidRDefault="00B431D8" w:rsidP="0024501B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«Ты сильнее! Минздрав утве</w:t>
            </w:r>
            <w:r w:rsidRPr="00B431D8">
              <w:rPr>
                <w:sz w:val="26"/>
                <w:szCs w:val="26"/>
              </w:rPr>
              <w:t>р</w:t>
            </w:r>
            <w:r w:rsidRPr="00B431D8">
              <w:rPr>
                <w:sz w:val="26"/>
                <w:szCs w:val="26"/>
              </w:rPr>
              <w:t>ждает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F55009" w:rsidP="004006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006B5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4006B5" w:rsidRPr="00B431D8">
              <w:rPr>
                <w:sz w:val="26"/>
                <w:szCs w:val="26"/>
              </w:rPr>
              <w:t>н</w:t>
            </w:r>
            <w:r w:rsidR="004006B5" w:rsidRPr="00B431D8">
              <w:rPr>
                <w:sz w:val="26"/>
                <w:szCs w:val="26"/>
              </w:rPr>
              <w:t>такте</w:t>
            </w:r>
          </w:p>
          <w:p w:rsidR="000F0BC5" w:rsidRPr="00B431D8" w:rsidRDefault="000F0BC5" w:rsidP="00421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B431D8" w:rsidP="004006B5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</w:t>
            </w:r>
            <w:r w:rsidR="004006B5" w:rsidRPr="00B431D8">
              <w:rPr>
                <w:sz w:val="26"/>
                <w:szCs w:val="26"/>
              </w:rPr>
              <w:t xml:space="preserve">2 </w:t>
            </w:r>
            <w:r w:rsidRPr="00B431D8">
              <w:rPr>
                <w:sz w:val="26"/>
                <w:szCs w:val="26"/>
              </w:rPr>
              <w:t>мая</w:t>
            </w:r>
            <w:r w:rsidR="004006B5" w:rsidRPr="00B431D8">
              <w:rPr>
                <w:sz w:val="26"/>
                <w:szCs w:val="26"/>
              </w:rPr>
              <w:t xml:space="preserve"> </w:t>
            </w:r>
          </w:p>
          <w:p w:rsidR="004006B5" w:rsidRPr="00B431D8" w:rsidRDefault="004006B5" w:rsidP="004006B5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2020 года</w:t>
            </w:r>
          </w:p>
          <w:p w:rsidR="004006B5" w:rsidRPr="00B431D8" w:rsidRDefault="004006B5" w:rsidP="00F65913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4006B5" w:rsidP="004306C1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B431D8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4006B5" w:rsidRPr="00B431D8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4006B5" w:rsidRPr="00B431D8" w:rsidRDefault="004006B5" w:rsidP="004306C1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  <w:tr w:rsidR="00B431D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Default="00B431D8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B431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Информационная интернет - акция </w:t>
            </w:r>
          </w:p>
          <w:p w:rsidR="00B431D8" w:rsidRPr="00B431D8" w:rsidRDefault="00B431D8" w:rsidP="00B431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«Ты сильнее! Минздрав утве</w:t>
            </w:r>
            <w:r w:rsidRPr="00B431D8">
              <w:rPr>
                <w:sz w:val="26"/>
                <w:szCs w:val="26"/>
              </w:rPr>
              <w:t>р</w:t>
            </w:r>
            <w:r w:rsidRPr="00B431D8">
              <w:rPr>
                <w:sz w:val="26"/>
                <w:szCs w:val="26"/>
              </w:rPr>
              <w:t>жда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F55009" w:rsidP="00351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431D8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B431D8" w:rsidRPr="00B431D8">
              <w:rPr>
                <w:sz w:val="26"/>
                <w:szCs w:val="26"/>
              </w:rPr>
              <w:t>н</w:t>
            </w:r>
            <w:r w:rsidR="00B431D8" w:rsidRPr="00B431D8">
              <w:rPr>
                <w:sz w:val="26"/>
                <w:szCs w:val="26"/>
              </w:rPr>
              <w:t>такте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21 мая 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2020 года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</w:tc>
      </w:tr>
      <w:tr w:rsidR="00B431D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Default="00B431D8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B431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Информационная интернет - акция </w:t>
            </w:r>
          </w:p>
          <w:p w:rsidR="00B431D8" w:rsidRPr="00B431D8" w:rsidRDefault="00B431D8" w:rsidP="00B431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«Ты сильнее! Минздрав утве</w:t>
            </w:r>
            <w:r w:rsidRPr="00B431D8">
              <w:rPr>
                <w:sz w:val="26"/>
                <w:szCs w:val="26"/>
              </w:rPr>
              <w:t>р</w:t>
            </w:r>
            <w:r w:rsidRPr="00B431D8">
              <w:rPr>
                <w:sz w:val="26"/>
                <w:szCs w:val="26"/>
              </w:rPr>
              <w:t>жда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F55009" w:rsidP="00351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431D8" w:rsidRPr="00B431D8">
              <w:rPr>
                <w:sz w:val="26"/>
                <w:szCs w:val="26"/>
              </w:rPr>
              <w:t>фициальный аккаунт в социальной сети Вко</w:t>
            </w:r>
            <w:r w:rsidR="00B431D8" w:rsidRPr="00B431D8">
              <w:rPr>
                <w:sz w:val="26"/>
                <w:szCs w:val="26"/>
              </w:rPr>
              <w:t>н</w:t>
            </w:r>
            <w:r w:rsidR="00B431D8" w:rsidRPr="00B431D8">
              <w:rPr>
                <w:sz w:val="26"/>
                <w:szCs w:val="26"/>
              </w:rPr>
              <w:t>такте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29 мая 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2020 года</w:t>
            </w:r>
          </w:p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B431D8" w:rsidRPr="00B431D8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Е. И. Тельнова</w:t>
            </w:r>
          </w:p>
          <w:p w:rsidR="00B431D8" w:rsidRDefault="00B431D8" w:rsidP="003516D8">
            <w:pPr>
              <w:jc w:val="center"/>
              <w:rPr>
                <w:sz w:val="26"/>
                <w:szCs w:val="26"/>
              </w:rPr>
            </w:pPr>
            <w:r w:rsidRPr="00B431D8">
              <w:rPr>
                <w:sz w:val="26"/>
                <w:szCs w:val="26"/>
              </w:rPr>
              <w:t>89186785328</w:t>
            </w:r>
          </w:p>
          <w:p w:rsidR="00494E78" w:rsidRDefault="00494E78" w:rsidP="003516D8">
            <w:pPr>
              <w:jc w:val="center"/>
              <w:rPr>
                <w:sz w:val="26"/>
                <w:szCs w:val="26"/>
              </w:rPr>
            </w:pPr>
          </w:p>
          <w:p w:rsidR="00494E78" w:rsidRPr="00B431D8" w:rsidRDefault="00494E78" w:rsidP="003516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lastRenderedPageBreak/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3622BA" w:rsidRDefault="003C223C" w:rsidP="00E0087C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  <w:r w:rsidRPr="003622BA">
              <w:rPr>
                <w:color w:val="000000"/>
                <w:sz w:val="26"/>
                <w:szCs w:val="26"/>
              </w:rPr>
              <w:t>Антинаркотический всеобуч для родителей на общешкол</w:t>
            </w:r>
            <w:r w:rsidRPr="003622BA">
              <w:rPr>
                <w:color w:val="000000"/>
                <w:sz w:val="26"/>
                <w:szCs w:val="26"/>
              </w:rPr>
              <w:t>ь</w:t>
            </w:r>
            <w:r w:rsidRPr="003622BA">
              <w:rPr>
                <w:color w:val="000000"/>
                <w:sz w:val="26"/>
                <w:szCs w:val="26"/>
              </w:rPr>
              <w:t>ном собрании «Кто из детей н</w:t>
            </w:r>
            <w:r w:rsidRPr="003622BA">
              <w:rPr>
                <w:color w:val="000000"/>
                <w:sz w:val="26"/>
                <w:szCs w:val="26"/>
              </w:rPr>
              <w:t>и</w:t>
            </w:r>
            <w:r w:rsidRPr="003622BA">
              <w:rPr>
                <w:color w:val="000000"/>
                <w:sz w:val="26"/>
                <w:szCs w:val="26"/>
              </w:rPr>
              <w:t>когда не попробует запреще</w:t>
            </w:r>
            <w:r w:rsidRPr="003622BA">
              <w:rPr>
                <w:color w:val="000000"/>
                <w:sz w:val="26"/>
                <w:szCs w:val="26"/>
              </w:rPr>
              <w:t>н</w:t>
            </w:r>
            <w:r w:rsidRPr="003622BA">
              <w:rPr>
                <w:color w:val="000000"/>
                <w:sz w:val="26"/>
                <w:szCs w:val="26"/>
              </w:rPr>
              <w:t>ные и вредные для здоровья препараты», «Интернет-безопасность»,</w:t>
            </w:r>
            <w:r w:rsidR="00E0087C">
              <w:rPr>
                <w:color w:val="000000"/>
                <w:sz w:val="26"/>
                <w:szCs w:val="26"/>
              </w:rPr>
              <w:t xml:space="preserve"> </w:t>
            </w:r>
            <w:r w:rsidRPr="003622BA">
              <w:rPr>
                <w:color w:val="000000"/>
                <w:sz w:val="26"/>
                <w:szCs w:val="26"/>
              </w:rPr>
              <w:t xml:space="preserve">«Настоящие и фальшивые друзь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A8" w:rsidRPr="003622BA" w:rsidRDefault="003C223C" w:rsidP="00D2358E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 xml:space="preserve">платформа </w:t>
            </w:r>
            <w:r w:rsidRPr="003622BA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3C223C" w:rsidRPr="003622BA" w:rsidRDefault="003C223C" w:rsidP="003C223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 xml:space="preserve">конференция </w:t>
            </w:r>
          </w:p>
          <w:p w:rsidR="003C223C" w:rsidRPr="003622BA" w:rsidRDefault="003C223C" w:rsidP="003C223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г. Хадыженск</w:t>
            </w:r>
          </w:p>
          <w:p w:rsidR="003C223C" w:rsidRPr="003622BA" w:rsidRDefault="003C223C" w:rsidP="003C223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ул. Промысловая, 18</w:t>
            </w:r>
          </w:p>
          <w:p w:rsidR="003C223C" w:rsidRPr="003622BA" w:rsidRDefault="003C223C" w:rsidP="003C223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МБОУСОШ № 7</w:t>
            </w:r>
          </w:p>
          <w:p w:rsidR="00C90619" w:rsidRPr="003622BA" w:rsidRDefault="00C90619" w:rsidP="003C22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3622BA" w:rsidRDefault="003C223C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11</w:t>
            </w:r>
            <w:r w:rsidR="00C90619" w:rsidRPr="00362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мая</w:t>
            </w:r>
          </w:p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C90619" w:rsidRPr="003622BA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17</w:t>
            </w:r>
            <w:r w:rsidR="00C90619" w:rsidRPr="003622BA">
              <w:rPr>
                <w:rFonts w:ascii="Times New Roman" w:hAnsi="Times New Roman"/>
                <w:sz w:val="26"/>
                <w:szCs w:val="26"/>
              </w:rPr>
              <w:t>: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3</w:t>
            </w:r>
            <w:r w:rsidR="00C90619" w:rsidRPr="003622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3622BA" w:rsidRDefault="003C223C" w:rsidP="00D2358E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22BA">
              <w:rPr>
                <w:rFonts w:ascii="Times New Roman" w:eastAsia="Times New Roman" w:hAnsi="Times New Roman"/>
                <w:sz w:val="26"/>
                <w:szCs w:val="26"/>
              </w:rPr>
              <w:t>150</w:t>
            </w:r>
            <w:r w:rsidR="00C90619" w:rsidRPr="003622B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3622BA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C223C">
            <w:pPr>
              <w:jc w:val="center"/>
              <w:rPr>
                <w:rStyle w:val="afb"/>
                <w:b w:val="0"/>
                <w:color w:val="000000"/>
                <w:sz w:val="26"/>
                <w:szCs w:val="26"/>
              </w:rPr>
            </w:pPr>
            <w:r w:rsidRPr="003622BA">
              <w:rPr>
                <w:rStyle w:val="afb"/>
                <w:b w:val="0"/>
                <w:color w:val="000000"/>
                <w:sz w:val="26"/>
                <w:szCs w:val="26"/>
              </w:rPr>
              <w:t>Онлайн-информирование,</w:t>
            </w:r>
          </w:p>
          <w:p w:rsidR="003C223C" w:rsidRPr="003622BA" w:rsidRDefault="003C223C" w:rsidP="003C223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22BA">
              <w:rPr>
                <w:rStyle w:val="afb"/>
                <w:b w:val="0"/>
                <w:sz w:val="26"/>
                <w:szCs w:val="26"/>
              </w:rPr>
              <w:t>интересные факты о здоровье человек</w:t>
            </w:r>
            <w:r w:rsidR="00E0087C">
              <w:rPr>
                <w:rStyle w:val="afb"/>
                <w:b w:val="0"/>
                <w:sz w:val="26"/>
                <w:szCs w:val="26"/>
              </w:rPr>
              <w:t xml:space="preserve">а, </w:t>
            </w:r>
            <w:r w:rsidRPr="003622BA">
              <w:rPr>
                <w:color w:val="000000"/>
                <w:sz w:val="26"/>
                <w:szCs w:val="26"/>
                <w:shd w:val="clear" w:color="auto" w:fill="FFFFFF"/>
              </w:rPr>
              <w:t>видеоролики, посв</w:t>
            </w:r>
            <w:r w:rsidRPr="003622BA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3622BA">
              <w:rPr>
                <w:color w:val="000000"/>
                <w:sz w:val="26"/>
                <w:szCs w:val="26"/>
                <w:shd w:val="clear" w:color="auto" w:fill="FFFFFF"/>
              </w:rPr>
              <w:t>щенные ЗОЖ,</w:t>
            </w:r>
            <w:r w:rsidR="00E0087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622BA">
              <w:rPr>
                <w:rFonts w:eastAsiaTheme="minorHAnsi"/>
                <w:sz w:val="26"/>
                <w:szCs w:val="26"/>
                <w:lang w:eastAsia="en-US"/>
              </w:rPr>
              <w:t>секреты манип</w:t>
            </w:r>
            <w:r w:rsidRPr="003622BA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3622BA">
              <w:rPr>
                <w:rFonts w:eastAsiaTheme="minorHAnsi"/>
                <w:sz w:val="26"/>
                <w:szCs w:val="26"/>
                <w:lang w:eastAsia="en-US"/>
              </w:rPr>
              <w:t>ляции – алкоголь</w:t>
            </w:r>
          </w:p>
          <w:p w:rsidR="00DF3B8A" w:rsidRPr="003622BA" w:rsidRDefault="00DF3B8A" w:rsidP="003C223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F55009" w:rsidP="00517462">
            <w:pPr>
              <w:ind w:right="-30"/>
              <w:jc w:val="center"/>
              <w:rPr>
                <w:sz w:val="26"/>
                <w:szCs w:val="26"/>
                <w:lang w:eastAsia="en-US"/>
              </w:rPr>
            </w:pPr>
            <w:r w:rsidRPr="003622BA">
              <w:rPr>
                <w:sz w:val="26"/>
                <w:szCs w:val="26"/>
              </w:rPr>
              <w:t>и</w:t>
            </w:r>
            <w:r w:rsidR="00517462" w:rsidRPr="003622BA">
              <w:rPr>
                <w:sz w:val="26"/>
                <w:szCs w:val="26"/>
              </w:rPr>
              <w:t>нформирование с и</w:t>
            </w:r>
            <w:r w:rsidR="00517462" w:rsidRPr="003622BA">
              <w:rPr>
                <w:sz w:val="26"/>
                <w:szCs w:val="26"/>
              </w:rPr>
              <w:t>с</w:t>
            </w:r>
            <w:r w:rsidR="00517462" w:rsidRPr="003622BA">
              <w:rPr>
                <w:sz w:val="26"/>
                <w:szCs w:val="26"/>
              </w:rPr>
              <w:t>пользованием видеохо</w:t>
            </w:r>
            <w:r w:rsidR="00517462" w:rsidRPr="003622BA">
              <w:rPr>
                <w:sz w:val="26"/>
                <w:szCs w:val="26"/>
              </w:rPr>
              <w:t>с</w:t>
            </w:r>
            <w:r w:rsidR="00517462" w:rsidRPr="003622BA">
              <w:rPr>
                <w:sz w:val="26"/>
                <w:szCs w:val="26"/>
              </w:rPr>
              <w:t xml:space="preserve">тинга </w:t>
            </w:r>
            <w:r w:rsidR="00517462" w:rsidRPr="003622BA">
              <w:rPr>
                <w:sz w:val="26"/>
                <w:szCs w:val="26"/>
                <w:lang w:val="en-US"/>
              </w:rPr>
              <w:t>You</w:t>
            </w:r>
            <w:r w:rsidR="00517462" w:rsidRPr="003622BA">
              <w:rPr>
                <w:sz w:val="26"/>
                <w:szCs w:val="26"/>
              </w:rPr>
              <w:t xml:space="preserve"> </w:t>
            </w:r>
            <w:r w:rsidR="00517462" w:rsidRPr="003622BA">
              <w:rPr>
                <w:sz w:val="26"/>
                <w:szCs w:val="26"/>
                <w:lang w:val="en-US"/>
              </w:rPr>
              <w:t>Tube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  <w:lang w:eastAsia="en-US"/>
              </w:rPr>
            </w:pPr>
            <w:r w:rsidRPr="003622BA">
              <w:rPr>
                <w:sz w:val="26"/>
                <w:szCs w:val="26"/>
                <w:lang w:eastAsia="en-US"/>
              </w:rPr>
              <w:t xml:space="preserve">ст. Кабардинская, 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  <w:lang w:eastAsia="en-US"/>
              </w:rPr>
            </w:pPr>
            <w:r w:rsidRPr="003622BA">
              <w:rPr>
                <w:sz w:val="26"/>
                <w:szCs w:val="26"/>
                <w:lang w:eastAsia="en-US"/>
              </w:rPr>
              <w:t>ул.Тихая, 1</w:t>
            </w:r>
          </w:p>
          <w:p w:rsidR="003C223C" w:rsidRPr="003622BA" w:rsidRDefault="003C223C" w:rsidP="00E0087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  <w:lang w:eastAsia="en-US"/>
              </w:rPr>
              <w:t>МБОУООШ</w:t>
            </w:r>
            <w:r w:rsidR="00517462" w:rsidRPr="003622BA">
              <w:rPr>
                <w:sz w:val="26"/>
                <w:szCs w:val="26"/>
                <w:lang w:eastAsia="en-US"/>
              </w:rPr>
              <w:t xml:space="preserve"> </w:t>
            </w:r>
            <w:r w:rsidRPr="003622BA">
              <w:rPr>
                <w:sz w:val="26"/>
                <w:szCs w:val="26"/>
                <w:lang w:eastAsia="en-US"/>
              </w:rPr>
              <w:t>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11 мая</w:t>
            </w:r>
          </w:p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3C223C" w:rsidRPr="003622BA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в течении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C223C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22BA">
              <w:rPr>
                <w:rFonts w:ascii="Times New Roman" w:eastAsia="Times New Roman" w:hAnsi="Times New Roman"/>
                <w:sz w:val="26"/>
                <w:szCs w:val="26"/>
              </w:rPr>
              <w:t>1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3622BA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517462" w:rsidP="00517462">
            <w:pPr>
              <w:jc w:val="center"/>
              <w:rPr>
                <w:sz w:val="26"/>
                <w:szCs w:val="26"/>
                <w:lang w:eastAsia="zh-CN"/>
              </w:rPr>
            </w:pPr>
            <w:r w:rsidRPr="003622BA">
              <w:rPr>
                <w:sz w:val="26"/>
                <w:szCs w:val="26"/>
                <w:lang w:eastAsia="zh-CN"/>
              </w:rPr>
              <w:t xml:space="preserve">Видеоурок 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  <w:lang w:eastAsia="zh-CN"/>
              </w:rPr>
            </w:pPr>
            <w:r w:rsidRPr="003622BA">
              <w:rPr>
                <w:sz w:val="26"/>
                <w:szCs w:val="26"/>
                <w:lang w:eastAsia="zh-CN"/>
              </w:rPr>
              <w:t>«О вреде курения детям» в</w:t>
            </w:r>
            <w:r w:rsidRPr="003622BA">
              <w:rPr>
                <w:sz w:val="26"/>
                <w:szCs w:val="26"/>
                <w:lang w:eastAsia="zh-CN"/>
              </w:rPr>
              <w:t>ы</w:t>
            </w:r>
            <w:r w:rsidRPr="003622BA">
              <w:rPr>
                <w:sz w:val="26"/>
                <w:szCs w:val="26"/>
                <w:lang w:eastAsia="zh-CN"/>
              </w:rPr>
              <w:t xml:space="preserve">ставление рисунков учащихся на сайте школы 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  <w:lang w:eastAsia="zh-CN"/>
              </w:rPr>
            </w:pPr>
            <w:r w:rsidRPr="003622BA">
              <w:rPr>
                <w:sz w:val="26"/>
                <w:szCs w:val="26"/>
                <w:lang w:eastAsia="zh-CN"/>
              </w:rPr>
              <w:t>видеоролик (с канала СТС)</w:t>
            </w:r>
          </w:p>
          <w:p w:rsidR="00517462" w:rsidRPr="003622BA" w:rsidRDefault="00517462" w:rsidP="00517462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F55009" w:rsidP="00517462">
            <w:pPr>
              <w:ind w:right="-30"/>
              <w:jc w:val="center"/>
              <w:rPr>
                <w:sz w:val="26"/>
                <w:szCs w:val="26"/>
                <w:lang w:eastAsia="en-US"/>
              </w:rPr>
            </w:pPr>
            <w:r w:rsidRPr="003622BA">
              <w:rPr>
                <w:sz w:val="26"/>
                <w:szCs w:val="26"/>
              </w:rPr>
              <w:t>и</w:t>
            </w:r>
            <w:r w:rsidR="00517462" w:rsidRPr="003622BA">
              <w:rPr>
                <w:sz w:val="26"/>
                <w:szCs w:val="26"/>
              </w:rPr>
              <w:t>нформирование с и</w:t>
            </w:r>
            <w:r w:rsidR="00517462" w:rsidRPr="003622BA">
              <w:rPr>
                <w:sz w:val="26"/>
                <w:szCs w:val="26"/>
              </w:rPr>
              <w:t>с</w:t>
            </w:r>
            <w:r w:rsidR="00517462" w:rsidRPr="003622BA">
              <w:rPr>
                <w:sz w:val="26"/>
                <w:szCs w:val="26"/>
              </w:rPr>
              <w:t>пользованием видеохо</w:t>
            </w:r>
            <w:r w:rsidR="00517462" w:rsidRPr="003622BA">
              <w:rPr>
                <w:sz w:val="26"/>
                <w:szCs w:val="26"/>
              </w:rPr>
              <w:t>с</w:t>
            </w:r>
            <w:r w:rsidR="00517462" w:rsidRPr="003622BA">
              <w:rPr>
                <w:sz w:val="26"/>
                <w:szCs w:val="26"/>
              </w:rPr>
              <w:t xml:space="preserve">тинга </w:t>
            </w:r>
            <w:r w:rsidR="00517462" w:rsidRPr="003622BA">
              <w:rPr>
                <w:sz w:val="26"/>
                <w:szCs w:val="26"/>
                <w:lang w:val="en-US"/>
              </w:rPr>
              <w:t>You</w:t>
            </w:r>
            <w:r w:rsidR="00517462" w:rsidRPr="003622BA">
              <w:rPr>
                <w:sz w:val="26"/>
                <w:szCs w:val="26"/>
              </w:rPr>
              <w:t xml:space="preserve"> </w:t>
            </w:r>
            <w:r w:rsidR="00517462" w:rsidRPr="003622BA">
              <w:rPr>
                <w:sz w:val="26"/>
                <w:szCs w:val="26"/>
                <w:lang w:val="en-US"/>
              </w:rPr>
              <w:t>Tube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г.Хадыженск</w:t>
            </w:r>
          </w:p>
          <w:p w:rsidR="00517462" w:rsidRPr="003622BA" w:rsidRDefault="00517462" w:rsidP="00517462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ул.Кирова, 144</w:t>
            </w:r>
          </w:p>
          <w:p w:rsidR="00517462" w:rsidRPr="003622BA" w:rsidRDefault="00517462" w:rsidP="00E0087C">
            <w:pPr>
              <w:jc w:val="center"/>
              <w:rPr>
                <w:sz w:val="26"/>
                <w:szCs w:val="26"/>
              </w:rPr>
            </w:pPr>
            <w:r w:rsidRPr="003622BA">
              <w:rPr>
                <w:sz w:val="26"/>
                <w:szCs w:val="26"/>
              </w:rPr>
              <w:t>МБОУ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1</w:t>
            </w:r>
            <w:r w:rsidRPr="003622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517462" w:rsidRPr="003622BA" w:rsidRDefault="00517462" w:rsidP="00CE28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E281D">
              <w:rPr>
                <w:rFonts w:ascii="Times New Roman" w:hAnsi="Times New Roman"/>
                <w:sz w:val="26"/>
                <w:szCs w:val="26"/>
              </w:rPr>
              <w:t>5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145A82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="00517462" w:rsidRPr="003622BA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о</w:t>
            </w:r>
            <w:r w:rsidRPr="003622B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3622BA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2B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Внеклассное мероприятие, в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и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 xml:space="preserve">деоролик </w:t>
            </w:r>
          </w:p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«Жизнь без вредных привычек»</w:t>
            </w:r>
          </w:p>
          <w:p w:rsidR="00517462" w:rsidRPr="00517462" w:rsidRDefault="00517462" w:rsidP="00517462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="00DF3B8A">
              <w:rPr>
                <w:rFonts w:ascii="Times New Roman" w:hAnsi="Times New Roman"/>
                <w:sz w:val="26"/>
                <w:szCs w:val="26"/>
                <w:lang w:val="en-MY"/>
              </w:rPr>
              <w:t>Z</w:t>
            </w:r>
            <w:r w:rsidR="00DF3B8A">
              <w:rPr>
                <w:rFonts w:ascii="Times New Roman" w:hAnsi="Times New Roman"/>
                <w:sz w:val="26"/>
                <w:szCs w:val="26"/>
              </w:rPr>
              <w:t>оо</w:t>
            </w:r>
            <w:r w:rsidRPr="00517462">
              <w:rPr>
                <w:rFonts w:ascii="Times New Roman" w:hAnsi="Times New Roman"/>
                <w:sz w:val="26"/>
                <w:szCs w:val="26"/>
                <w:lang w:val="en-MY"/>
              </w:rPr>
              <w:t>m</w:t>
            </w:r>
          </w:p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  <w:p w:rsidR="00517462" w:rsidRPr="00E0087C" w:rsidRDefault="00517462" w:rsidP="00E0087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МБОУО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14 мая</w:t>
            </w:r>
          </w:p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517462" w:rsidRPr="00517462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17462">
              <w:rPr>
                <w:rFonts w:ascii="Times New Roman" w:eastAsia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о</w:t>
            </w:r>
            <w:r w:rsidRPr="00517462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517462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46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>Дистанционная зарядка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>«Мы за спорт!» «Делаем заря</w:t>
            </w:r>
            <w:r w:rsidRPr="00DF3B8A">
              <w:rPr>
                <w:sz w:val="26"/>
                <w:szCs w:val="26"/>
              </w:rPr>
              <w:t>д</w:t>
            </w:r>
            <w:r w:rsidRPr="00DF3B8A">
              <w:rPr>
                <w:sz w:val="26"/>
                <w:szCs w:val="26"/>
              </w:rPr>
              <w:t>ку дома</w:t>
            </w:r>
            <w:r w:rsidR="005E53C1" w:rsidRPr="00DF3B8A">
              <w:rPr>
                <w:sz w:val="26"/>
                <w:szCs w:val="26"/>
              </w:rPr>
              <w:t>!</w:t>
            </w:r>
            <w:r w:rsidRPr="00DF3B8A">
              <w:rPr>
                <w:sz w:val="26"/>
                <w:szCs w:val="26"/>
              </w:rPr>
              <w:t xml:space="preserve">» </w:t>
            </w:r>
          </w:p>
          <w:p w:rsidR="00DF3B8A" w:rsidRPr="00DF3B8A" w:rsidRDefault="00DF3B8A" w:rsidP="002722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 xml:space="preserve">мессенджер </w:t>
            </w:r>
            <w:r w:rsidRPr="00DF3B8A">
              <w:rPr>
                <w:sz w:val="26"/>
                <w:szCs w:val="26"/>
                <w:lang w:val="en-US"/>
              </w:rPr>
              <w:t>WhatsApp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>г. Апшеронск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>ул. Комарова, 76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  <w:r w:rsidRPr="00DF3B8A">
              <w:rPr>
                <w:sz w:val="26"/>
                <w:szCs w:val="26"/>
              </w:rPr>
              <w:t xml:space="preserve">МБОУГ № 5 </w:t>
            </w:r>
          </w:p>
          <w:p w:rsidR="00DF3B8A" w:rsidRPr="00DF3B8A" w:rsidRDefault="00DF3B8A" w:rsidP="002722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15 мая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3B8A">
              <w:rPr>
                <w:rFonts w:ascii="Times New Roman" w:eastAsia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о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DF3B8A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Виртуальный урок здоровья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>«Здоровым быть здорово!»</w:t>
            </w:r>
          </w:p>
          <w:p w:rsidR="00DF3B8A" w:rsidRPr="00DF3B8A" w:rsidRDefault="00DF3B8A" w:rsidP="003516D8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тформа </w:t>
            </w:r>
            <w:r w:rsidRPr="00DF3B8A">
              <w:rPr>
                <w:rFonts w:ascii="Times New Roman" w:hAnsi="Times New Roman"/>
                <w:sz w:val="26"/>
                <w:szCs w:val="26"/>
                <w:lang w:val="en-MY"/>
              </w:rPr>
              <w:t>Z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оо</w:t>
            </w:r>
            <w:r w:rsidRPr="00DF3B8A">
              <w:rPr>
                <w:rFonts w:ascii="Times New Roman" w:hAnsi="Times New Roman"/>
                <w:sz w:val="26"/>
                <w:szCs w:val="26"/>
                <w:lang w:val="en-MY"/>
              </w:rPr>
              <w:t>m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>с. Черниговское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ул. Гагарина,1</w:t>
            </w:r>
          </w:p>
          <w:p w:rsidR="00DF3B8A" w:rsidRPr="00DF3B8A" w:rsidRDefault="00DF3B8A" w:rsidP="00E0087C">
            <w:pPr>
              <w:pStyle w:val="a6"/>
              <w:jc w:val="center"/>
              <w:rPr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МБОУ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>15 мая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>2020 года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E281D">
              <w:rPr>
                <w:rFonts w:ascii="Times New Roman" w:hAnsi="Times New Roman"/>
                <w:sz w:val="26"/>
                <w:szCs w:val="26"/>
              </w:rPr>
              <w:t>2:2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F3B8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DF3B8A">
              <w:rPr>
                <w:rFonts w:ascii="Times New Roman" w:hAnsi="Times New Roman"/>
                <w:sz w:val="26"/>
                <w:szCs w:val="26"/>
              </w:rPr>
              <w:t>о</w:t>
            </w:r>
            <w:r w:rsidRPr="00DF3B8A">
              <w:rPr>
                <w:rFonts w:ascii="Times New Roman" w:hAnsi="Times New Roman"/>
                <w:sz w:val="26"/>
                <w:szCs w:val="26"/>
              </w:rPr>
              <w:lastRenderedPageBreak/>
              <w:t>вания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DF3B8A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B8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A633E6" w:rsidRDefault="00DF3B8A" w:rsidP="00DF3B8A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>Просмотр и обсуждение мул</w:t>
            </w:r>
            <w:r w:rsidRPr="00A633E6">
              <w:rPr>
                <w:sz w:val="26"/>
                <w:szCs w:val="26"/>
              </w:rPr>
              <w:t>ь</w:t>
            </w:r>
            <w:r w:rsidRPr="00A633E6">
              <w:rPr>
                <w:sz w:val="26"/>
                <w:szCs w:val="26"/>
              </w:rPr>
              <w:t>типликационного фильма «К</w:t>
            </w:r>
            <w:r w:rsidRPr="00A633E6">
              <w:rPr>
                <w:sz w:val="26"/>
                <w:szCs w:val="26"/>
              </w:rPr>
              <w:t>о</w:t>
            </w:r>
            <w:r w:rsidRPr="00A633E6">
              <w:rPr>
                <w:sz w:val="26"/>
                <w:szCs w:val="26"/>
              </w:rPr>
              <w:t>манда Познавалова» - «Тайна едкого дыма»</w:t>
            </w:r>
          </w:p>
          <w:p w:rsidR="00DF3B8A" w:rsidRPr="00A633E6" w:rsidRDefault="00DF3B8A" w:rsidP="00DF3B8A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E6" w:rsidRDefault="00A633E6" w:rsidP="00D2358E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 xml:space="preserve">сайт </w:t>
            </w:r>
            <w:hyperlink r:id="rId8" w:history="1">
              <w:r w:rsidR="00DF3B8A" w:rsidRPr="00A633E6">
                <w:rPr>
                  <w:rStyle w:val="af2"/>
                  <w:sz w:val="26"/>
                  <w:szCs w:val="26"/>
                </w:rPr>
                <w:t>общее-дело.рф</w:t>
              </w:r>
            </w:hyperlink>
            <w:r w:rsidR="00DF3B8A" w:rsidRPr="00A633E6">
              <w:rPr>
                <w:sz w:val="26"/>
                <w:szCs w:val="26"/>
              </w:rPr>
              <w:t xml:space="preserve"> (о</w:t>
            </w:r>
            <w:r w:rsidR="00DF3B8A" w:rsidRPr="00A633E6">
              <w:rPr>
                <w:sz w:val="26"/>
                <w:szCs w:val="26"/>
              </w:rPr>
              <w:t>б</w:t>
            </w:r>
            <w:r w:rsidR="00DF3B8A" w:rsidRPr="00A633E6">
              <w:rPr>
                <w:sz w:val="26"/>
                <w:szCs w:val="26"/>
              </w:rPr>
              <w:t>щероссийская общес</w:t>
            </w:r>
            <w:r w:rsidR="00DF3B8A" w:rsidRPr="00A633E6">
              <w:rPr>
                <w:sz w:val="26"/>
                <w:szCs w:val="26"/>
              </w:rPr>
              <w:t>т</w:t>
            </w:r>
            <w:r w:rsidR="00DF3B8A" w:rsidRPr="00A633E6">
              <w:rPr>
                <w:sz w:val="26"/>
                <w:szCs w:val="26"/>
              </w:rPr>
              <w:t xml:space="preserve">венная организация </w:t>
            </w:r>
          </w:p>
          <w:p w:rsidR="00DF3B8A" w:rsidRPr="00A633E6" w:rsidRDefault="00DF3B8A" w:rsidP="00D2358E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>«Общее дело»)</w:t>
            </w:r>
          </w:p>
          <w:p w:rsidR="00DF3B8A" w:rsidRPr="00A633E6" w:rsidRDefault="00DF3B8A" w:rsidP="00DF3B8A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>г. Апшеронск</w:t>
            </w:r>
          </w:p>
          <w:p w:rsidR="00DF3B8A" w:rsidRPr="00A633E6" w:rsidRDefault="00DF3B8A" w:rsidP="00DF3B8A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>ул. Ленина, 74</w:t>
            </w:r>
          </w:p>
          <w:p w:rsidR="00DF3B8A" w:rsidRPr="00A633E6" w:rsidRDefault="00DF3B8A" w:rsidP="00E0087C">
            <w:pPr>
              <w:jc w:val="center"/>
              <w:rPr>
                <w:sz w:val="26"/>
                <w:szCs w:val="26"/>
              </w:rPr>
            </w:pPr>
            <w:r w:rsidRPr="00A633E6">
              <w:rPr>
                <w:sz w:val="26"/>
                <w:szCs w:val="26"/>
              </w:rPr>
              <w:t>МБОУ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A633E6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15 мая</w:t>
            </w:r>
          </w:p>
          <w:p w:rsidR="00DF3B8A" w:rsidRPr="00A633E6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DF3B8A" w:rsidRPr="00A633E6" w:rsidRDefault="00DF3B8A" w:rsidP="00DF3B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A633E6" w:rsidRDefault="00DF3B8A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33E6">
              <w:rPr>
                <w:rFonts w:ascii="Times New Roman" w:eastAsia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A633E6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A633E6">
              <w:rPr>
                <w:rFonts w:ascii="Times New Roman" w:hAnsi="Times New Roman"/>
                <w:sz w:val="26"/>
                <w:szCs w:val="26"/>
              </w:rPr>
              <w:t>о</w:t>
            </w:r>
            <w:r w:rsidRPr="00A633E6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F3B8A" w:rsidRPr="00A633E6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A633E6" w:rsidRDefault="00DF3B8A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33E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C056FD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Default="00C056FD" w:rsidP="000650CE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Видеоурок</w:t>
            </w:r>
          </w:p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Правила здорового образа жи</w:t>
            </w:r>
            <w:r w:rsidRPr="000650CE">
              <w:rPr>
                <w:sz w:val="26"/>
                <w:szCs w:val="26"/>
              </w:rPr>
              <w:t>з</w:t>
            </w:r>
            <w:r w:rsidRPr="000650CE">
              <w:rPr>
                <w:sz w:val="26"/>
                <w:szCs w:val="26"/>
              </w:rPr>
              <w:t>ни.</w:t>
            </w:r>
          </w:p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и выставка лучших рисунков на сайте школы</w:t>
            </w:r>
          </w:p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«Я, за здоровый образ жизни!»</w:t>
            </w:r>
          </w:p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Default="00F55009" w:rsidP="00292638">
            <w:pPr>
              <w:ind w:right="-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056FD" w:rsidRPr="00517462">
              <w:rPr>
                <w:sz w:val="26"/>
                <w:szCs w:val="26"/>
              </w:rPr>
              <w:t>нформирование с и</w:t>
            </w:r>
            <w:r w:rsidR="00C056FD" w:rsidRPr="00517462">
              <w:rPr>
                <w:sz w:val="26"/>
                <w:szCs w:val="26"/>
              </w:rPr>
              <w:t>с</w:t>
            </w:r>
            <w:r w:rsidR="00C056FD" w:rsidRPr="00517462">
              <w:rPr>
                <w:sz w:val="26"/>
                <w:szCs w:val="26"/>
              </w:rPr>
              <w:t>пользованием видеохо</w:t>
            </w:r>
            <w:r w:rsidR="00C056FD" w:rsidRPr="00517462">
              <w:rPr>
                <w:sz w:val="26"/>
                <w:szCs w:val="26"/>
              </w:rPr>
              <w:t>с</w:t>
            </w:r>
            <w:r w:rsidR="00C056FD" w:rsidRPr="00517462">
              <w:rPr>
                <w:sz w:val="26"/>
                <w:szCs w:val="26"/>
              </w:rPr>
              <w:t xml:space="preserve">тинга </w:t>
            </w:r>
            <w:r w:rsidR="00C056FD" w:rsidRPr="00517462">
              <w:rPr>
                <w:sz w:val="26"/>
                <w:szCs w:val="26"/>
                <w:lang w:val="en-US"/>
              </w:rPr>
              <w:t>You</w:t>
            </w:r>
            <w:r w:rsidR="00C056FD" w:rsidRPr="00517462">
              <w:rPr>
                <w:sz w:val="26"/>
                <w:szCs w:val="26"/>
              </w:rPr>
              <w:t xml:space="preserve"> </w:t>
            </w:r>
            <w:r w:rsidR="00C056FD" w:rsidRPr="00517462">
              <w:rPr>
                <w:sz w:val="26"/>
                <w:szCs w:val="26"/>
                <w:lang w:val="en-US"/>
              </w:rPr>
              <w:t>Tube</w:t>
            </w:r>
            <w:r w:rsidR="00C056FD">
              <w:rPr>
                <w:sz w:val="26"/>
                <w:szCs w:val="26"/>
              </w:rPr>
              <w:t>,</w:t>
            </w:r>
          </w:p>
          <w:p w:rsidR="00910A36" w:rsidRDefault="00910A36" w:rsidP="00910A3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ициального сайта </w:t>
            </w:r>
          </w:p>
          <w:p w:rsidR="00C056FD" w:rsidRPr="000650CE" w:rsidRDefault="00910A36" w:rsidP="00910A3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ы </w:t>
            </w:r>
            <w:r w:rsidR="00C056FD" w:rsidRPr="000650CE">
              <w:rPr>
                <w:rFonts w:ascii="Times New Roman" w:hAnsi="Times New Roman"/>
                <w:sz w:val="26"/>
                <w:szCs w:val="26"/>
              </w:rPr>
              <w:t>ст. Тверская,</w:t>
            </w:r>
          </w:p>
          <w:p w:rsidR="00C056FD" w:rsidRPr="000650CE" w:rsidRDefault="00C056FD" w:rsidP="0029263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ул. Центральная, 116</w:t>
            </w:r>
          </w:p>
          <w:p w:rsidR="00C056FD" w:rsidRPr="000650CE" w:rsidRDefault="00C056FD" w:rsidP="00E0087C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МБОУ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29263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650CE">
              <w:rPr>
                <w:rFonts w:ascii="Times New Roman" w:eastAsia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>о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056FD" w:rsidRPr="000650CE" w:rsidRDefault="00C056FD" w:rsidP="002926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C056FD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Default="00C056FD" w:rsidP="000650CE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7C" w:rsidRDefault="00CE281D" w:rsidP="003516D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C056FD" w:rsidRPr="000650CE">
              <w:rPr>
                <w:bCs/>
                <w:sz w:val="26"/>
                <w:szCs w:val="26"/>
              </w:rPr>
              <w:t xml:space="preserve">онференц-связь ч/з </w:t>
            </w:r>
            <w:r w:rsidR="00C056FD" w:rsidRPr="000650CE">
              <w:rPr>
                <w:bCs/>
                <w:sz w:val="26"/>
                <w:szCs w:val="26"/>
                <w:lang w:val="en-US"/>
              </w:rPr>
              <w:t>Zoom</w:t>
            </w:r>
            <w:r w:rsidR="00C056FD" w:rsidRPr="000650CE">
              <w:rPr>
                <w:bCs/>
                <w:sz w:val="26"/>
                <w:szCs w:val="26"/>
              </w:rPr>
              <w:t>, ра</w:t>
            </w:r>
            <w:r w:rsidR="00C056FD" w:rsidRPr="000650CE">
              <w:rPr>
                <w:bCs/>
                <w:sz w:val="26"/>
                <w:szCs w:val="26"/>
              </w:rPr>
              <w:t>с</w:t>
            </w:r>
            <w:r w:rsidR="00C056FD" w:rsidRPr="000650CE">
              <w:rPr>
                <w:bCs/>
                <w:sz w:val="26"/>
                <w:szCs w:val="26"/>
              </w:rPr>
              <w:t>пространение информации ч</w:t>
            </w:r>
            <w:r w:rsidR="00C056FD" w:rsidRPr="000650CE">
              <w:rPr>
                <w:bCs/>
                <w:sz w:val="26"/>
                <w:szCs w:val="26"/>
              </w:rPr>
              <w:t>е</w:t>
            </w:r>
            <w:r w:rsidR="00C056FD" w:rsidRPr="000650CE">
              <w:rPr>
                <w:bCs/>
                <w:sz w:val="26"/>
                <w:szCs w:val="26"/>
              </w:rPr>
              <w:t>рез классные коллективы (</w:t>
            </w:r>
            <w:r w:rsidR="00C056FD" w:rsidRPr="000650CE">
              <w:rPr>
                <w:sz w:val="26"/>
                <w:szCs w:val="26"/>
              </w:rPr>
              <w:t>ме</w:t>
            </w:r>
            <w:r w:rsidR="00C056FD" w:rsidRPr="000650CE">
              <w:rPr>
                <w:sz w:val="26"/>
                <w:szCs w:val="26"/>
              </w:rPr>
              <w:t>с</w:t>
            </w:r>
            <w:r w:rsidR="00C056FD" w:rsidRPr="000650CE">
              <w:rPr>
                <w:sz w:val="26"/>
                <w:szCs w:val="26"/>
              </w:rPr>
              <w:t xml:space="preserve">сенджер </w:t>
            </w:r>
            <w:r w:rsidR="00C056FD" w:rsidRPr="000650CE">
              <w:rPr>
                <w:sz w:val="26"/>
                <w:szCs w:val="26"/>
                <w:lang w:val="en-US"/>
              </w:rPr>
              <w:t>WhatsApp</w:t>
            </w:r>
            <w:r w:rsidR="00C056FD" w:rsidRPr="000650CE">
              <w:rPr>
                <w:bCs/>
                <w:sz w:val="26"/>
                <w:szCs w:val="26"/>
              </w:rPr>
              <w:t>): «Орган</w:t>
            </w:r>
            <w:r w:rsidR="00C056FD" w:rsidRPr="000650CE">
              <w:rPr>
                <w:bCs/>
                <w:sz w:val="26"/>
                <w:szCs w:val="26"/>
              </w:rPr>
              <w:t>и</w:t>
            </w:r>
            <w:r w:rsidR="00C056FD" w:rsidRPr="000650CE">
              <w:rPr>
                <w:bCs/>
                <w:sz w:val="26"/>
                <w:szCs w:val="26"/>
              </w:rPr>
              <w:t>зация здорового образа жизни»</w:t>
            </w:r>
          </w:p>
          <w:p w:rsidR="00E0087C" w:rsidRPr="000650CE" w:rsidRDefault="00E0087C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0650CE">
              <w:rPr>
                <w:rFonts w:ascii="Times New Roman" w:hAnsi="Times New Roman"/>
                <w:sz w:val="26"/>
                <w:szCs w:val="26"/>
                <w:lang w:val="en-MY"/>
              </w:rPr>
              <w:t>Z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>оо</w:t>
            </w:r>
            <w:r w:rsidRPr="000650CE">
              <w:rPr>
                <w:rFonts w:ascii="Times New Roman" w:hAnsi="Times New Roman"/>
                <w:sz w:val="26"/>
                <w:szCs w:val="26"/>
                <w:lang w:val="en-MY"/>
              </w:rPr>
              <w:t>m</w:t>
            </w:r>
          </w:p>
          <w:p w:rsidR="00C056FD" w:rsidRPr="000650CE" w:rsidRDefault="00C056FD" w:rsidP="003516D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г. Хадыженск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  <w:p w:rsidR="00C056FD" w:rsidRPr="000650CE" w:rsidRDefault="00C056FD" w:rsidP="003516D8">
            <w:pPr>
              <w:jc w:val="center"/>
              <w:rPr>
                <w:sz w:val="26"/>
                <w:szCs w:val="26"/>
              </w:rPr>
            </w:pPr>
            <w:r w:rsidRPr="000650CE">
              <w:rPr>
                <w:sz w:val="26"/>
                <w:szCs w:val="26"/>
              </w:rPr>
              <w:t>МБОУСОШ № 7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22 мая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650CE">
              <w:rPr>
                <w:rFonts w:ascii="Times New Roman" w:eastAsia="Times New Roman" w:hAnsi="Times New Roman"/>
                <w:sz w:val="26"/>
                <w:szCs w:val="26"/>
              </w:rPr>
              <w:t>2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>о</w:t>
            </w:r>
            <w:r w:rsidRPr="000650CE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056FD" w:rsidRPr="000650CE" w:rsidRDefault="00C056FD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0CE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C456A0" w:rsidRPr="00E0087C" w:rsidRDefault="00794D7D" w:rsidP="00C456A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Количество </w:t>
            </w:r>
          </w:p>
          <w:p w:rsidR="00794D7D" w:rsidRPr="00E0087C" w:rsidRDefault="001818F1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Ответственные </w:t>
            </w:r>
          </w:p>
          <w:p w:rsidR="007778A6" w:rsidRPr="00E0087C" w:rsidRDefault="00114A06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 xml:space="preserve">едомство, Ф.И.О. </w:t>
            </w:r>
          </w:p>
          <w:p w:rsidR="00794D7D" w:rsidRPr="00E0087C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Информация профилактической направленности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«Азбука здоровья»</w:t>
            </w:r>
          </w:p>
          <w:p w:rsidR="00C34DA8" w:rsidRPr="00E0087C" w:rsidRDefault="00C34DA8" w:rsidP="001B1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информация на офиц</w:t>
            </w:r>
            <w:r w:rsidRPr="00E0087C">
              <w:rPr>
                <w:sz w:val="26"/>
                <w:szCs w:val="26"/>
              </w:rPr>
              <w:t>и</w:t>
            </w:r>
            <w:r w:rsidRPr="00E0087C">
              <w:rPr>
                <w:sz w:val="26"/>
                <w:szCs w:val="26"/>
              </w:rPr>
              <w:t xml:space="preserve">альном сайте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БУДОД художестве</w:t>
            </w:r>
            <w:r w:rsidRPr="00E0087C">
              <w:rPr>
                <w:sz w:val="26"/>
                <w:szCs w:val="26"/>
              </w:rPr>
              <w:t>н</w:t>
            </w:r>
            <w:r w:rsidRPr="00E0087C">
              <w:rPr>
                <w:sz w:val="26"/>
                <w:szCs w:val="26"/>
              </w:rPr>
              <w:t>ной школы г. Апшеро</w:t>
            </w:r>
            <w:r w:rsidRPr="00E0087C">
              <w:rPr>
                <w:sz w:val="26"/>
                <w:szCs w:val="26"/>
              </w:rPr>
              <w:t>н</w:t>
            </w:r>
            <w:r w:rsidRPr="00E0087C">
              <w:rPr>
                <w:sz w:val="26"/>
                <w:szCs w:val="26"/>
              </w:rPr>
              <w:t xml:space="preserve">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06 мая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020 года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>
            <w:pPr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чальник отдела культуры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Т.В. Манисская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информация профилактической направленности   </w:t>
            </w:r>
          </w:p>
          <w:p w:rsidR="00C34DA8" w:rsidRPr="00E0087C" w:rsidRDefault="00C34DA8" w:rsidP="003772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087C">
              <w:rPr>
                <w:rFonts w:ascii="Times New Roman" w:hAnsi="Times New Roman"/>
                <w:sz w:val="26"/>
                <w:szCs w:val="26"/>
              </w:rPr>
              <w:t xml:space="preserve"> «Прекрасное слово – жизнь»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D" w:rsidRPr="00E0087C" w:rsidRDefault="00E51E7D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информирование с и</w:t>
            </w:r>
            <w:r w:rsidRPr="00E0087C">
              <w:rPr>
                <w:sz w:val="26"/>
                <w:szCs w:val="26"/>
              </w:rPr>
              <w:t>с</w:t>
            </w:r>
            <w:r w:rsidRPr="00E0087C">
              <w:rPr>
                <w:sz w:val="26"/>
                <w:szCs w:val="26"/>
              </w:rPr>
              <w:t>пользованием социал</w:t>
            </w:r>
            <w:r w:rsidRPr="00E0087C">
              <w:rPr>
                <w:sz w:val="26"/>
                <w:szCs w:val="26"/>
              </w:rPr>
              <w:t>ь</w:t>
            </w:r>
            <w:r w:rsidRPr="00E0087C">
              <w:rPr>
                <w:sz w:val="26"/>
                <w:szCs w:val="26"/>
              </w:rPr>
              <w:t xml:space="preserve">ной сети </w:t>
            </w:r>
            <w:r w:rsidRPr="00E0087C">
              <w:rPr>
                <w:bCs/>
                <w:sz w:val="26"/>
                <w:szCs w:val="26"/>
                <w:shd w:val="clear" w:color="auto" w:fill="FFFFFF"/>
              </w:rPr>
              <w:t>Instagram</w:t>
            </w:r>
            <w:r w:rsidRPr="00E0087C">
              <w:rPr>
                <w:sz w:val="26"/>
                <w:szCs w:val="26"/>
              </w:rPr>
              <w:t xml:space="preserve"> </w:t>
            </w:r>
          </w:p>
          <w:p w:rsidR="00E51E7D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БУ культуры «Межп</w:t>
            </w:r>
            <w:r w:rsidRPr="00E0087C">
              <w:rPr>
                <w:sz w:val="26"/>
                <w:szCs w:val="26"/>
              </w:rPr>
              <w:t>о</w:t>
            </w:r>
            <w:r w:rsidRPr="00E0087C">
              <w:rPr>
                <w:sz w:val="26"/>
                <w:szCs w:val="26"/>
              </w:rPr>
              <w:t xml:space="preserve">селенческая библиотека Апшеронского района»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г. Апшеронск, </w:t>
            </w:r>
          </w:p>
          <w:p w:rsidR="00C34DA8" w:rsidRPr="00E0087C" w:rsidRDefault="00C34DA8" w:rsidP="00C056FD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л. Ленина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13 мая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020 года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>
            <w:pPr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чальник отдела культуры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Т.В. Манисская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«Цена ошибки»</w:t>
            </w:r>
            <w:bookmarkStart w:id="0" w:name="_GoBack"/>
            <w:bookmarkEnd w:id="0"/>
            <w:r w:rsidRPr="00E0087C">
              <w:rPr>
                <w:sz w:val="26"/>
                <w:szCs w:val="26"/>
              </w:rPr>
              <w:t>, профилактич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ская беседа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информация на офиц</w:t>
            </w:r>
            <w:r w:rsidRPr="00E0087C">
              <w:rPr>
                <w:sz w:val="26"/>
                <w:szCs w:val="26"/>
              </w:rPr>
              <w:t>и</w:t>
            </w:r>
            <w:r w:rsidRPr="00E0087C">
              <w:rPr>
                <w:sz w:val="26"/>
                <w:szCs w:val="26"/>
              </w:rPr>
              <w:t xml:space="preserve">альном сайте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БУДОД детской худ</w:t>
            </w:r>
            <w:r w:rsidRPr="00E0087C">
              <w:rPr>
                <w:sz w:val="26"/>
                <w:szCs w:val="26"/>
              </w:rPr>
              <w:t>о</w:t>
            </w:r>
            <w:r w:rsidRPr="00E0087C">
              <w:rPr>
                <w:sz w:val="26"/>
                <w:szCs w:val="26"/>
              </w:rPr>
              <w:t xml:space="preserve">жественной школы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г. Хадыжен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E51E7D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3</w:t>
            </w:r>
            <w:r w:rsidR="00C34DA8" w:rsidRPr="00E0087C">
              <w:rPr>
                <w:sz w:val="26"/>
                <w:szCs w:val="26"/>
              </w:rPr>
              <w:t xml:space="preserve"> мая 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020 года</w:t>
            </w:r>
          </w:p>
          <w:p w:rsidR="00C34DA8" w:rsidRPr="00E0087C" w:rsidRDefault="00C34DA8" w:rsidP="00377276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>
            <w:pPr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чальник отдела культуры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Т.В. Манисская</w:t>
            </w:r>
          </w:p>
          <w:p w:rsidR="00C34DA8" w:rsidRPr="00E0087C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F55009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0F0BC5" w:rsidRDefault="00372079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F55009" w:rsidRDefault="00372079" w:rsidP="00372079">
            <w:pPr>
              <w:pStyle w:val="22"/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В целях исполнения постановления главы администрации (губернатора) Краснодарского края </w:t>
            </w:r>
          </w:p>
          <w:p w:rsidR="00372079" w:rsidRPr="00F55009" w:rsidRDefault="00372079" w:rsidP="00372079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от 13 марта 2020 года № 129, антинаркотические мероприятия в учреждениях физкультуры и спорта </w:t>
            </w:r>
          </w:p>
          <w:p w:rsidR="00372079" w:rsidRPr="000F0BC5" w:rsidRDefault="00971084" w:rsidP="00372079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>не запланированы.</w:t>
            </w:r>
          </w:p>
        </w:tc>
      </w:tr>
    </w:tbl>
    <w:p w:rsidR="0042191D" w:rsidRDefault="0042191D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9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DB" w:rsidRDefault="00663DDB" w:rsidP="00AF1C0C">
      <w:r>
        <w:separator/>
      </w:r>
    </w:p>
  </w:endnote>
  <w:endnote w:type="continuationSeparator" w:id="1">
    <w:p w:rsidR="00663DDB" w:rsidRDefault="00663DDB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DB" w:rsidRDefault="00663DDB" w:rsidP="00AF1C0C">
      <w:r>
        <w:separator/>
      </w:r>
    </w:p>
  </w:footnote>
  <w:footnote w:type="continuationSeparator" w:id="1">
    <w:p w:rsidR="00663DDB" w:rsidRDefault="00663DDB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76BE"/>
    <w:rsid w:val="000F790D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244E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5B4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4179"/>
    <w:rsid w:val="004D4B8E"/>
    <w:rsid w:val="004D4FAD"/>
    <w:rsid w:val="004E0EDD"/>
    <w:rsid w:val="004E2782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2576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3DDB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2536"/>
    <w:rsid w:val="006D32C6"/>
    <w:rsid w:val="006D432D"/>
    <w:rsid w:val="006D4CAC"/>
    <w:rsid w:val="006E0D02"/>
    <w:rsid w:val="006E3F29"/>
    <w:rsid w:val="006E4584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C149B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73;&#1097;&#1077;&#1077;-&#1076;&#1077;&#1083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84</cp:revision>
  <cp:lastPrinted>2020-03-19T14:45:00Z</cp:lastPrinted>
  <dcterms:created xsi:type="dcterms:W3CDTF">2019-04-24T15:20:00Z</dcterms:created>
  <dcterms:modified xsi:type="dcterms:W3CDTF">2020-10-09T12:28:00Z</dcterms:modified>
</cp:coreProperties>
</file>